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E" w:rsidRDefault="00E35FBB" w:rsidP="008E5986">
      <w:pPr>
        <w:jc w:val="both"/>
      </w:pPr>
    </w:p>
    <w:p w:rsidR="005D0E65" w:rsidRDefault="005D0E65" w:rsidP="00112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HE EVENT MANAGEMENT SYSTEM</w:t>
      </w:r>
    </w:p>
    <w:p w:rsidR="00112914" w:rsidRPr="00112914" w:rsidRDefault="00112914" w:rsidP="0011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E65" w:rsidRPr="00B92E54" w:rsidRDefault="005D0E65" w:rsidP="00B92E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B92E54">
        <w:rPr>
          <w:rFonts w:ascii="Times New Roman" w:hAnsi="Times New Roman" w:cs="Times New Roman"/>
          <w:b/>
        </w:rPr>
        <w:t>INTRODUCTION:</w:t>
      </w:r>
    </w:p>
    <w:p w:rsidR="00EF0476" w:rsidRDefault="007776D3" w:rsidP="008E59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776D3">
        <w:rPr>
          <w:rFonts w:ascii="Times New Roman" w:hAnsi="Times New Roman" w:cs="Times New Roman"/>
          <w:b/>
          <w:i/>
        </w:rPr>
        <w:t>EVENT MANAGEMENT</w:t>
      </w:r>
      <w:r>
        <w:rPr>
          <w:rFonts w:ascii="Times New Roman" w:hAnsi="Times New Roman" w:cs="Times New Roman"/>
        </w:rPr>
        <w:t xml:space="preserve"> is the application of project management to the creation and development of large scale events such as festivals, conferences, ceremonies, formal parties, concerts or convention</w:t>
      </w:r>
      <w:r w:rsidR="00523E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5D0E65">
        <w:rPr>
          <w:rFonts w:ascii="Times New Roman" w:hAnsi="Times New Roman" w:cs="Times New Roman"/>
        </w:rPr>
        <w:t>The project is regarding the event management i.e. the requirem</w:t>
      </w:r>
      <w:r w:rsidR="00523EF4">
        <w:rPr>
          <w:rFonts w:ascii="Times New Roman" w:hAnsi="Times New Roman" w:cs="Times New Roman"/>
        </w:rPr>
        <w:t>ent of hall/rooms available in the</w:t>
      </w:r>
      <w:r w:rsidR="005D0E65">
        <w:rPr>
          <w:rFonts w:ascii="Times New Roman" w:hAnsi="Times New Roman" w:cs="Times New Roman"/>
        </w:rPr>
        <w:t xml:space="preserve"> locality provided by user. As per the queries fired, the system will provide the database of halls/rooms according to their types as meeting, marriage, parties, </w:t>
      </w:r>
      <w:r w:rsidR="00B529E0">
        <w:rPr>
          <w:rFonts w:ascii="Times New Roman" w:hAnsi="Times New Roman" w:cs="Times New Roman"/>
        </w:rPr>
        <w:t>etc. with the catering option</w:t>
      </w:r>
      <w:r w:rsidR="005D0E65">
        <w:rPr>
          <w:rFonts w:ascii="Times New Roman" w:hAnsi="Times New Roman" w:cs="Times New Roman"/>
        </w:rPr>
        <w:t xml:space="preserve">. Also the details of owner’s will be provided for further </w:t>
      </w:r>
      <w:r w:rsidR="00B529E0">
        <w:rPr>
          <w:rFonts w:ascii="Times New Roman" w:hAnsi="Times New Roman" w:cs="Times New Roman"/>
        </w:rPr>
        <w:t>confirmation.</w:t>
      </w:r>
      <w:r w:rsidR="005D0E65">
        <w:rPr>
          <w:rFonts w:ascii="Times New Roman" w:hAnsi="Times New Roman" w:cs="Times New Roman"/>
        </w:rPr>
        <w:t xml:space="preserve"> </w:t>
      </w:r>
    </w:p>
    <w:p w:rsidR="00A87BD2" w:rsidRDefault="00A87BD2" w:rsidP="008E5986">
      <w:pPr>
        <w:jc w:val="both"/>
        <w:rPr>
          <w:rFonts w:ascii="Times New Roman" w:hAnsi="Times New Roman" w:cs="Times New Roman"/>
        </w:rPr>
      </w:pPr>
      <w:r w:rsidRPr="00A2779E">
        <w:rPr>
          <w:rFonts w:ascii="Times New Roman" w:hAnsi="Times New Roman" w:cs="Times New Roman"/>
          <w:color w:val="252525"/>
          <w:shd w:val="clear" w:color="auto" w:fill="FFFFFF"/>
        </w:rPr>
        <w:t xml:space="preserve"> It involves studying the brand, identifying the</w:t>
      </w:r>
      <w:r w:rsidRPr="00A2779E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9" w:tooltip="Target audience" w:history="1">
        <w:r w:rsidRPr="00A87BD2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target audience</w:t>
        </w:r>
      </w:hyperlink>
      <w:r w:rsidRPr="00A2779E">
        <w:rPr>
          <w:rFonts w:ascii="Times New Roman" w:hAnsi="Times New Roman" w:cs="Times New Roman"/>
          <w:color w:val="252525"/>
          <w:shd w:val="clear" w:color="auto" w:fill="FFFFFF"/>
        </w:rPr>
        <w:t>, devising the event concept, and coordinating the technical aspects before actually launching the event</w:t>
      </w:r>
      <w:r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EF0476" w:rsidRDefault="00EF0476" w:rsidP="008E5986">
      <w:pPr>
        <w:jc w:val="both"/>
        <w:rPr>
          <w:rFonts w:ascii="Times New Roman" w:hAnsi="Times New Roman" w:cs="Times New Roman"/>
        </w:rPr>
      </w:pPr>
    </w:p>
    <w:p w:rsidR="00B529E0" w:rsidRPr="00B92E54" w:rsidRDefault="00B529E0" w:rsidP="00B92E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2E54">
        <w:rPr>
          <w:rFonts w:ascii="Times New Roman" w:hAnsi="Times New Roman" w:cs="Times New Roman"/>
          <w:b/>
        </w:rPr>
        <w:t xml:space="preserve">USER </w:t>
      </w:r>
      <w:r w:rsidRPr="00B92E54">
        <w:rPr>
          <w:rFonts w:ascii="Times New Roman" w:hAnsi="Times New Roman" w:cs="Times New Roman"/>
        </w:rPr>
        <w:t>has to provide:</w:t>
      </w:r>
    </w:p>
    <w:p w:rsidR="00B529E0" w:rsidRDefault="00B529E0" w:rsidP="008E59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ce of CITY (Mumbai by default)</w:t>
      </w:r>
      <w:r w:rsidR="008E5986">
        <w:rPr>
          <w:rFonts w:ascii="Times New Roman" w:hAnsi="Times New Roman" w:cs="Times New Roman"/>
        </w:rPr>
        <w:t>.</w:t>
      </w:r>
    </w:p>
    <w:p w:rsidR="00B529E0" w:rsidRDefault="00B529E0" w:rsidP="008E59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y Area</w:t>
      </w:r>
      <w:r w:rsidR="008E5986">
        <w:rPr>
          <w:rFonts w:ascii="Times New Roman" w:hAnsi="Times New Roman" w:cs="Times New Roman"/>
        </w:rPr>
        <w:t>.</w:t>
      </w:r>
    </w:p>
    <w:p w:rsidR="00B529E0" w:rsidRDefault="00112914" w:rsidP="008E59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Type.</w:t>
      </w:r>
    </w:p>
    <w:p w:rsidR="00B529E0" w:rsidRPr="00112914" w:rsidRDefault="00112914" w:rsidP="00112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Event.</w:t>
      </w:r>
    </w:p>
    <w:p w:rsidR="00B529E0" w:rsidRPr="00B529E0" w:rsidRDefault="00B529E0" w:rsidP="008E59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Guests</w:t>
      </w:r>
      <w:r w:rsidR="008E5986">
        <w:rPr>
          <w:rFonts w:ascii="Times New Roman" w:hAnsi="Times New Roman" w:cs="Times New Roman"/>
        </w:rPr>
        <w:t>.</w:t>
      </w:r>
    </w:p>
    <w:p w:rsidR="00B529E0" w:rsidRPr="00275239" w:rsidRDefault="00B92E54" w:rsidP="00B92E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2914">
        <w:rPr>
          <w:rFonts w:ascii="Times New Roman" w:hAnsi="Times New Roman" w:cs="Times New Roman"/>
        </w:rPr>
        <w:t>As per the queries filed</w:t>
      </w:r>
      <w:r w:rsidR="00B529E0">
        <w:rPr>
          <w:rFonts w:ascii="Times New Roman" w:hAnsi="Times New Roman" w:cs="Times New Roman"/>
        </w:rPr>
        <w:t xml:space="preserve"> the sorted database of the halls/rooms will be displayed among with the catering </w:t>
      </w:r>
      <w:r>
        <w:rPr>
          <w:rFonts w:ascii="Times New Roman" w:hAnsi="Times New Roman" w:cs="Times New Roman"/>
        </w:rPr>
        <w:t xml:space="preserve">    </w:t>
      </w:r>
      <w:r w:rsidR="00B529E0">
        <w:rPr>
          <w:rFonts w:ascii="Times New Roman" w:hAnsi="Times New Roman" w:cs="Times New Roman"/>
        </w:rPr>
        <w:t>facilities. Also the Availability Check will provide information about the availability of the required halls/rooms</w:t>
      </w:r>
      <w:r w:rsidR="00B529E0" w:rsidRPr="00275239">
        <w:rPr>
          <w:rFonts w:ascii="Times New Roman" w:hAnsi="Times New Roman" w:cs="Times New Roman"/>
        </w:rPr>
        <w:t>.</w:t>
      </w:r>
    </w:p>
    <w:p w:rsidR="00B529E0" w:rsidRPr="00B92E54" w:rsidRDefault="00EF0476" w:rsidP="00B92E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2E54">
        <w:rPr>
          <w:rFonts w:ascii="Times New Roman" w:hAnsi="Times New Roman" w:cs="Times New Roman"/>
          <w:b/>
        </w:rPr>
        <w:t>OWNER</w:t>
      </w:r>
      <w:r w:rsidR="00B529E0" w:rsidRPr="00B92E54">
        <w:rPr>
          <w:rFonts w:ascii="Times New Roman" w:hAnsi="Times New Roman" w:cs="Times New Roman"/>
        </w:rPr>
        <w:t xml:space="preserve"> has to:</w:t>
      </w:r>
    </w:p>
    <w:p w:rsidR="005D0E65" w:rsidRDefault="00B529E0" w:rsidP="008E59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/Login</w:t>
      </w:r>
      <w:r w:rsidR="008E5986">
        <w:rPr>
          <w:rFonts w:ascii="Times New Roman" w:hAnsi="Times New Roman" w:cs="Times New Roman"/>
        </w:rPr>
        <w:t>.</w:t>
      </w:r>
    </w:p>
    <w:p w:rsidR="00B529E0" w:rsidRDefault="00B529E0" w:rsidP="008E59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he</w:t>
      </w:r>
      <w:r w:rsidR="008E5986">
        <w:rPr>
          <w:rFonts w:ascii="Times New Roman" w:hAnsi="Times New Roman" w:cs="Times New Roman"/>
        </w:rPr>
        <w:t xml:space="preserve"> necessary</w:t>
      </w:r>
      <w:r>
        <w:rPr>
          <w:rFonts w:ascii="Times New Roman" w:hAnsi="Times New Roman" w:cs="Times New Roman"/>
        </w:rPr>
        <w:t xml:space="preserve"> information about </w:t>
      </w:r>
      <w:r w:rsidR="008E5986">
        <w:rPr>
          <w:rFonts w:ascii="Times New Roman" w:hAnsi="Times New Roman" w:cs="Times New Roman"/>
        </w:rPr>
        <w:t>the halls/rooms.</w:t>
      </w:r>
    </w:p>
    <w:p w:rsidR="008D6F1C" w:rsidRDefault="008E5986" w:rsidP="00275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updating the information regarding hall.</w:t>
      </w:r>
    </w:p>
    <w:p w:rsidR="00275239" w:rsidRPr="00275239" w:rsidRDefault="00275239" w:rsidP="00275239">
      <w:pPr>
        <w:pStyle w:val="ListParagraph"/>
        <w:ind w:left="890"/>
        <w:jc w:val="both"/>
        <w:rPr>
          <w:rFonts w:ascii="Times New Roman" w:hAnsi="Times New Roman" w:cs="Times New Roman"/>
        </w:rPr>
      </w:pPr>
    </w:p>
    <w:p w:rsidR="000020D3" w:rsidRPr="00B92E54" w:rsidRDefault="000020D3" w:rsidP="00B92E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B92E54">
        <w:rPr>
          <w:rFonts w:ascii="Times New Roman" w:hAnsi="Times New Roman" w:cs="Times New Roman"/>
          <w:b/>
        </w:rPr>
        <w:t>OBJECTIVES:</w:t>
      </w:r>
    </w:p>
    <w:p w:rsidR="000020D3" w:rsidRPr="00A87BD2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t has reliable user interface.</w:t>
      </w:r>
    </w:p>
    <w:p w:rsidR="00A87BD2" w:rsidRPr="000020D3" w:rsidRDefault="00A87BD2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ecrease a lot of paper work and manual processing.</w:t>
      </w:r>
    </w:p>
    <w:p w:rsidR="000020D3" w:rsidRPr="000020D3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</w:t>
      </w:r>
      <w:r w:rsidRPr="000020D3">
        <w:rPr>
          <w:rFonts w:ascii="Times New Roman" w:hAnsi="Times New Roman" w:cs="Times New Roman"/>
        </w:rPr>
        <w:t xml:space="preserve">ecrease the work load </w:t>
      </w:r>
      <w:r>
        <w:rPr>
          <w:rFonts w:ascii="Times New Roman" w:hAnsi="Times New Roman" w:cs="Times New Roman"/>
        </w:rPr>
        <w:t>for the event head.</w:t>
      </w:r>
    </w:p>
    <w:p w:rsidR="000020D3" w:rsidRPr="000020D3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search the halls within the locality conveniently.</w:t>
      </w:r>
    </w:p>
    <w:p w:rsidR="000020D3" w:rsidRPr="000020D3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make proper choice about the selected halls/rooms according to reliable cost.</w:t>
      </w:r>
    </w:p>
    <w:p w:rsidR="00A87BD2" w:rsidRPr="00A87BD2" w:rsidRDefault="00CA1D58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dernizes the traditional processes associated with event management. </w:t>
      </w:r>
    </w:p>
    <w:p w:rsidR="00CA1D58" w:rsidRPr="00A87BD2" w:rsidRDefault="00A87BD2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208AE">
        <w:rPr>
          <w:rFonts w:ascii="Times New Roman" w:hAnsi="Times New Roman" w:cs="Times New Roman"/>
          <w:color w:val="000000" w:themeColor="text1"/>
          <w:shd w:val="clear" w:color="auto" w:fill="FFFFFF"/>
        </w:rPr>
        <w:t>The user gets all the resources at a single place instead of wandering around for these</w:t>
      </w:r>
      <w:r w:rsidRPr="00B208AE">
        <w:rPr>
          <w:rFonts w:ascii="Times New Roman" w:hAnsi="Times New Roman" w:cs="Times New Roman"/>
          <w:color w:val="000000" w:themeColor="text1"/>
        </w:rPr>
        <w:t>.</w:t>
      </w:r>
      <w:r w:rsidR="00CA1D58" w:rsidRPr="00A87BD2">
        <w:rPr>
          <w:rFonts w:ascii="Times New Roman" w:hAnsi="Times New Roman" w:cs="Times New Roman"/>
        </w:rPr>
        <w:t xml:space="preserve"> </w:t>
      </w:r>
    </w:p>
    <w:p w:rsidR="00CA1D58" w:rsidRPr="00CA1D58" w:rsidRDefault="00CA1D58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A1D58">
        <w:rPr>
          <w:rFonts w:ascii="Times New Roman" w:hAnsi="Times New Roman" w:cs="Times New Roman"/>
        </w:rPr>
        <w:t>P</w:t>
      </w:r>
      <w:r w:rsidR="002E4E63">
        <w:rPr>
          <w:rFonts w:ascii="Times New Roman" w:hAnsi="Times New Roman" w:cs="Times New Roman"/>
        </w:rPr>
        <w:t>rovided</w:t>
      </w:r>
      <w:r>
        <w:rPr>
          <w:rFonts w:ascii="Times New Roman" w:hAnsi="Times New Roman" w:cs="Times New Roman"/>
        </w:rPr>
        <w:t xml:space="preserve"> </w:t>
      </w:r>
      <w:r w:rsidR="002E4E63">
        <w:rPr>
          <w:rFonts w:ascii="Times New Roman" w:hAnsi="Times New Roman" w:cs="Times New Roman"/>
        </w:rPr>
        <w:t xml:space="preserve">an integrated platform, planner can more efficiently find the venue, plan events and much more. </w:t>
      </w:r>
    </w:p>
    <w:p w:rsidR="000020D3" w:rsidRPr="000020D3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A1D58">
        <w:rPr>
          <w:rFonts w:ascii="Times New Roman" w:hAnsi="Times New Roman" w:cs="Times New Roman"/>
          <w:b/>
        </w:rPr>
        <w:t>ALL THINGS AT ONE PLACE</w:t>
      </w:r>
      <w:r>
        <w:rPr>
          <w:rFonts w:ascii="Times New Roman" w:hAnsi="Times New Roman" w:cs="Times New Roman"/>
        </w:rPr>
        <w:t>. No need to go and do the physical check.</w:t>
      </w:r>
    </w:p>
    <w:p w:rsidR="000020D3" w:rsidRPr="000020D3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 an owner, it is convenient to attract the costumers at </w:t>
      </w:r>
      <w:r w:rsidRPr="000020D3">
        <w:rPr>
          <w:rFonts w:ascii="Times New Roman" w:hAnsi="Times New Roman" w:cs="Times New Roman"/>
          <w:b/>
        </w:rPr>
        <w:t>0 COST</w:t>
      </w:r>
      <w:r>
        <w:rPr>
          <w:rFonts w:ascii="Times New Roman" w:hAnsi="Times New Roman" w:cs="Times New Roman"/>
        </w:rPr>
        <w:t>.</w:t>
      </w:r>
    </w:p>
    <w:p w:rsidR="00CA1D58" w:rsidRPr="00A87BD2" w:rsidRDefault="000020D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fitable for both costumer as convenient </w:t>
      </w:r>
      <w:r w:rsidR="00CA1D58">
        <w:rPr>
          <w:rFonts w:ascii="Times New Roman" w:hAnsi="Times New Roman" w:cs="Times New Roman"/>
        </w:rPr>
        <w:t>searching system</w:t>
      </w:r>
      <w:r>
        <w:rPr>
          <w:rFonts w:ascii="Times New Roman" w:hAnsi="Times New Roman" w:cs="Times New Roman"/>
        </w:rPr>
        <w:t xml:space="preserve"> and owner</w:t>
      </w:r>
      <w:r w:rsidR="00CA1D58">
        <w:rPr>
          <w:rFonts w:ascii="Times New Roman" w:hAnsi="Times New Roman" w:cs="Times New Roman"/>
        </w:rPr>
        <w:t xml:space="preserve"> as the publicity of the hall provided.</w:t>
      </w:r>
    </w:p>
    <w:p w:rsidR="00A87BD2" w:rsidRPr="00CA1D58" w:rsidRDefault="00A87BD2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fetch a target audience over the mail or online.</w:t>
      </w:r>
    </w:p>
    <w:p w:rsidR="00CA1D58" w:rsidRPr="00CA1D58" w:rsidRDefault="00CA1D58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ering, Lighting, Other services will provide an essential support about dealing with halls/rooms.</w:t>
      </w:r>
    </w:p>
    <w:p w:rsidR="002E4E63" w:rsidRPr="002E4E63" w:rsidRDefault="002E4E6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Provided the</w:t>
      </w:r>
      <w:r w:rsidRPr="002E4E63">
        <w:rPr>
          <w:rFonts w:ascii="Times New Roman" w:hAnsi="Times New Roman" w:cs="Times New Roman"/>
          <w:b/>
        </w:rPr>
        <w:t xml:space="preserve"> FIVE DAY SCHEDULE</w:t>
      </w:r>
      <w:r>
        <w:rPr>
          <w:rFonts w:ascii="Times New Roman" w:hAnsi="Times New Roman" w:cs="Times New Roman"/>
        </w:rPr>
        <w:t>, helps user to manage the event schedule.</w:t>
      </w:r>
    </w:p>
    <w:p w:rsidR="000020D3" w:rsidRPr="002E4E63" w:rsidRDefault="002E4E6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user gives the rating to a hall, the overall rating will be given to hall/room</w:t>
      </w:r>
      <w:r w:rsidRPr="002E4E63">
        <w:rPr>
          <w:rFonts w:ascii="Times New Roman" w:hAnsi="Times New Roman" w:cs="Times New Roman"/>
        </w:rPr>
        <w:t>.</w:t>
      </w:r>
    </w:p>
    <w:p w:rsidR="000020D3" w:rsidRPr="007776D3" w:rsidRDefault="002E4E63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E4E63">
        <w:rPr>
          <w:rFonts w:ascii="Times New Roman" w:hAnsi="Times New Roman" w:cs="Times New Roman"/>
        </w:rPr>
        <w:t>Publicity of an event</w:t>
      </w:r>
      <w:r>
        <w:rPr>
          <w:rFonts w:ascii="Times New Roman" w:hAnsi="Times New Roman" w:cs="Times New Roman"/>
        </w:rPr>
        <w:t xml:space="preserve"> is also managed to communicate socially within the locality.</w:t>
      </w:r>
      <w:r w:rsidRPr="002E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ke an</w:t>
      </w:r>
      <w:r w:rsidRPr="002E4E63">
        <w:rPr>
          <w:rFonts w:ascii="Times New Roman" w:hAnsi="Times New Roman" w:cs="Times New Roman"/>
          <w:b/>
        </w:rPr>
        <w:t xml:space="preserve"> ART GALLARY</w:t>
      </w:r>
      <w:r>
        <w:rPr>
          <w:rFonts w:ascii="Times New Roman" w:hAnsi="Times New Roman" w:cs="Times New Roman"/>
        </w:rPr>
        <w:t>!</w:t>
      </w:r>
    </w:p>
    <w:p w:rsidR="002E4E63" w:rsidRDefault="00275239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of people’s confidence and skills.</w:t>
      </w:r>
    </w:p>
    <w:p w:rsidR="00275239" w:rsidRPr="002E4E63" w:rsidRDefault="00275239" w:rsidP="00002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5239">
        <w:rPr>
          <w:rFonts w:ascii="Times New Roman" w:hAnsi="Times New Roman" w:cs="Times New Roman"/>
          <w:b/>
        </w:rPr>
        <w:t>LOW COST</w:t>
      </w:r>
      <w:r>
        <w:rPr>
          <w:rFonts w:ascii="Times New Roman" w:hAnsi="Times New Roman" w:cs="Times New Roman"/>
        </w:rPr>
        <w:t xml:space="preserve"> for school events, charity event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for event head for much more attraction and publicity. </w:t>
      </w:r>
    </w:p>
    <w:p w:rsidR="000020D3" w:rsidRDefault="000020D3" w:rsidP="000020D3">
      <w:pPr>
        <w:jc w:val="both"/>
        <w:rPr>
          <w:rFonts w:ascii="Times New Roman" w:hAnsi="Times New Roman" w:cs="Times New Roman"/>
        </w:rPr>
      </w:pPr>
    </w:p>
    <w:p w:rsidR="000020D3" w:rsidRPr="000020D3" w:rsidRDefault="000020D3" w:rsidP="000020D3">
      <w:pPr>
        <w:jc w:val="both"/>
        <w:rPr>
          <w:rFonts w:ascii="Times New Roman" w:hAnsi="Times New Roman" w:cs="Times New Roman"/>
        </w:rPr>
      </w:pPr>
    </w:p>
    <w:p w:rsidR="008D6F1C" w:rsidRPr="00B92E54" w:rsidRDefault="008D6F1C" w:rsidP="00B92E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2E54">
        <w:rPr>
          <w:rFonts w:ascii="Times New Roman" w:hAnsi="Times New Roman" w:cs="Times New Roman"/>
          <w:b/>
        </w:rPr>
        <w:t>Group Members</w:t>
      </w:r>
      <w:r w:rsidRPr="00B92E54">
        <w:rPr>
          <w:rFonts w:ascii="Times New Roman" w:hAnsi="Times New Roman" w:cs="Times New Roman"/>
        </w:rPr>
        <w:t>:</w:t>
      </w:r>
    </w:p>
    <w:p w:rsidR="008D6F1C" w:rsidRDefault="008D6F1C" w:rsidP="008D6F1C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</w:rPr>
      </w:pPr>
      <w:r w:rsidRPr="001F7E0F">
        <w:rPr>
          <w:rFonts w:ascii="Times New Roman" w:hAnsi="Times New Roman" w:cs="Times New Roman"/>
        </w:rPr>
        <w:t>Pranay Manthanwar(151080007)</w:t>
      </w:r>
    </w:p>
    <w:p w:rsidR="001F7E0F" w:rsidRPr="001F7E0F" w:rsidRDefault="001F7E0F" w:rsidP="001F7E0F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</w:rPr>
      </w:pPr>
      <w:r w:rsidRPr="001F7E0F">
        <w:rPr>
          <w:rFonts w:ascii="Times New Roman" w:hAnsi="Times New Roman" w:cs="Times New Roman"/>
        </w:rPr>
        <w:t>Sanket Dhabale(151080004)</w:t>
      </w:r>
    </w:p>
    <w:p w:rsidR="008D6F1C" w:rsidRPr="001F7E0F" w:rsidRDefault="008D6F1C" w:rsidP="001F7E0F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</w:rPr>
      </w:pPr>
      <w:r w:rsidRPr="001F7E0F">
        <w:rPr>
          <w:rFonts w:ascii="Times New Roman" w:hAnsi="Times New Roman" w:cs="Times New Roman"/>
        </w:rPr>
        <w:t>Chetan Chavan(151080002)</w:t>
      </w:r>
    </w:p>
    <w:p w:rsidR="008D6F1C" w:rsidRPr="001F7E0F" w:rsidRDefault="008D6F1C" w:rsidP="008D6F1C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</w:rPr>
      </w:pPr>
      <w:r w:rsidRPr="001F7E0F">
        <w:rPr>
          <w:rFonts w:ascii="Times New Roman" w:hAnsi="Times New Roman" w:cs="Times New Roman"/>
        </w:rPr>
        <w:t>Sandesh Nagrale(151080006)</w:t>
      </w:r>
    </w:p>
    <w:p w:rsidR="008D6F1C" w:rsidRPr="001F7E0F" w:rsidRDefault="008D6F1C" w:rsidP="008D6F1C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</w:rPr>
      </w:pPr>
      <w:r w:rsidRPr="001F7E0F">
        <w:rPr>
          <w:rFonts w:ascii="Times New Roman" w:hAnsi="Times New Roman" w:cs="Times New Roman"/>
        </w:rPr>
        <w:t>Tejas Deshpande(151080009)</w:t>
      </w:r>
    </w:p>
    <w:p w:rsidR="008D6F1C" w:rsidRPr="001F7E0F" w:rsidRDefault="008D6F1C" w:rsidP="008D6F1C">
      <w:pPr>
        <w:rPr>
          <w:rFonts w:ascii="Times New Roman" w:hAnsi="Times New Roman" w:cs="Times New Roman"/>
        </w:rPr>
      </w:pPr>
    </w:p>
    <w:sectPr w:rsidR="008D6F1C" w:rsidRPr="001F7E0F" w:rsidSect="0011291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BB" w:rsidRDefault="00E35FBB" w:rsidP="00112914">
      <w:pPr>
        <w:spacing w:after="0" w:line="240" w:lineRule="auto"/>
      </w:pPr>
      <w:r>
        <w:separator/>
      </w:r>
    </w:p>
  </w:endnote>
  <w:endnote w:type="continuationSeparator" w:id="0">
    <w:p w:rsidR="00E35FBB" w:rsidRDefault="00E35FBB" w:rsidP="0011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BB" w:rsidRDefault="00E35FBB" w:rsidP="00112914">
      <w:pPr>
        <w:spacing w:after="0" w:line="240" w:lineRule="auto"/>
      </w:pPr>
      <w:r>
        <w:separator/>
      </w:r>
    </w:p>
  </w:footnote>
  <w:footnote w:type="continuationSeparator" w:id="0">
    <w:p w:rsidR="00E35FBB" w:rsidRDefault="00E35FBB" w:rsidP="0011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14" w:rsidRDefault="00112914">
    <w:pPr>
      <w:pStyle w:val="Header"/>
    </w:pPr>
    <w:r>
      <w:t>Database Management System</w:t>
    </w:r>
  </w:p>
  <w:p w:rsidR="00112914" w:rsidRDefault="00112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573"/>
    <w:multiLevelType w:val="hybridMultilevel"/>
    <w:tmpl w:val="CF8CE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E45"/>
    <w:multiLevelType w:val="hybridMultilevel"/>
    <w:tmpl w:val="D7F8DD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2350"/>
    <w:multiLevelType w:val="hybridMultilevel"/>
    <w:tmpl w:val="6EE0241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3A2B37F4"/>
    <w:multiLevelType w:val="hybridMultilevel"/>
    <w:tmpl w:val="AECC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D21C0"/>
    <w:multiLevelType w:val="hybridMultilevel"/>
    <w:tmpl w:val="065C5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4EA4"/>
    <w:multiLevelType w:val="hybridMultilevel"/>
    <w:tmpl w:val="5C54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65"/>
    <w:rsid w:val="000020D3"/>
    <w:rsid w:val="00112914"/>
    <w:rsid w:val="001C770E"/>
    <w:rsid w:val="001F7E0F"/>
    <w:rsid w:val="002601B6"/>
    <w:rsid w:val="00275239"/>
    <w:rsid w:val="002E4E63"/>
    <w:rsid w:val="003D25DB"/>
    <w:rsid w:val="00523EF4"/>
    <w:rsid w:val="005D0E65"/>
    <w:rsid w:val="00631791"/>
    <w:rsid w:val="007776D3"/>
    <w:rsid w:val="008D6F1C"/>
    <w:rsid w:val="008E5986"/>
    <w:rsid w:val="00A87BD2"/>
    <w:rsid w:val="00B208AE"/>
    <w:rsid w:val="00B529E0"/>
    <w:rsid w:val="00B92E54"/>
    <w:rsid w:val="00CA1D58"/>
    <w:rsid w:val="00E35FBB"/>
    <w:rsid w:val="00E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4"/>
  </w:style>
  <w:style w:type="paragraph" w:styleId="Footer">
    <w:name w:val="footer"/>
    <w:basedOn w:val="Normal"/>
    <w:link w:val="Foot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4"/>
  </w:style>
  <w:style w:type="paragraph" w:styleId="BalloonText">
    <w:name w:val="Balloon Text"/>
    <w:basedOn w:val="Normal"/>
    <w:link w:val="BalloonTextChar"/>
    <w:uiPriority w:val="99"/>
    <w:semiHidden/>
    <w:unhideWhenUsed/>
    <w:rsid w:val="001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87BD2"/>
  </w:style>
  <w:style w:type="character" w:styleId="Hyperlink">
    <w:name w:val="Hyperlink"/>
    <w:basedOn w:val="DefaultParagraphFont"/>
    <w:uiPriority w:val="99"/>
    <w:semiHidden/>
    <w:unhideWhenUsed/>
    <w:rsid w:val="00A87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4"/>
  </w:style>
  <w:style w:type="paragraph" w:styleId="Footer">
    <w:name w:val="footer"/>
    <w:basedOn w:val="Normal"/>
    <w:link w:val="Foot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4"/>
  </w:style>
  <w:style w:type="paragraph" w:styleId="BalloonText">
    <w:name w:val="Balloon Text"/>
    <w:basedOn w:val="Normal"/>
    <w:link w:val="BalloonTextChar"/>
    <w:uiPriority w:val="99"/>
    <w:semiHidden/>
    <w:unhideWhenUsed/>
    <w:rsid w:val="001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87BD2"/>
  </w:style>
  <w:style w:type="character" w:styleId="Hyperlink">
    <w:name w:val="Hyperlink"/>
    <w:basedOn w:val="DefaultParagraphFont"/>
    <w:uiPriority w:val="99"/>
    <w:semiHidden/>
    <w:unhideWhenUsed/>
    <w:rsid w:val="00A87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arget_aud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14E3-50CA-4297-9BE9-619E33B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 manthanwar</dc:creator>
  <cp:lastModifiedBy>Admin</cp:lastModifiedBy>
  <cp:revision>4</cp:revision>
  <dcterms:created xsi:type="dcterms:W3CDTF">2017-01-16T14:55:00Z</dcterms:created>
  <dcterms:modified xsi:type="dcterms:W3CDTF">2017-01-20T18:36:00Z</dcterms:modified>
</cp:coreProperties>
</file>